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FD" w:rsidRPr="004B2C54" w:rsidRDefault="007318E3">
      <w:pPr>
        <w:rPr>
          <w:sz w:val="28"/>
          <w:szCs w:val="28"/>
        </w:rPr>
      </w:pPr>
      <w:r w:rsidRPr="004B2C54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82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1FD" w:rsidRPr="004B2C54" w:rsidRDefault="000C01FD">
      <w:pPr>
        <w:rPr>
          <w:sz w:val="28"/>
          <w:szCs w:val="28"/>
        </w:rPr>
      </w:pPr>
    </w:p>
    <w:p w:rsidR="000C01FD" w:rsidRPr="004B2C54" w:rsidRDefault="000C01FD">
      <w:pPr>
        <w:rPr>
          <w:sz w:val="28"/>
          <w:szCs w:val="28"/>
        </w:rPr>
      </w:pPr>
    </w:p>
    <w:p w:rsidR="000C01FD" w:rsidRDefault="000C01FD" w:rsidP="004B2C54">
      <w:pPr>
        <w:rPr>
          <w:sz w:val="28"/>
          <w:szCs w:val="28"/>
        </w:rPr>
      </w:pPr>
    </w:p>
    <w:p w:rsidR="004B2C54" w:rsidRPr="004B2C54" w:rsidRDefault="004B2C54" w:rsidP="004B2C54">
      <w:pPr>
        <w:rPr>
          <w:sz w:val="28"/>
          <w:szCs w:val="28"/>
        </w:rPr>
      </w:pPr>
    </w:p>
    <w:p w:rsidR="000C01FD" w:rsidRPr="004B2C54" w:rsidRDefault="009D40A7">
      <w:pPr>
        <w:pStyle w:val="1"/>
        <w:jc w:val="center"/>
        <w:rPr>
          <w:b/>
          <w:sz w:val="28"/>
          <w:szCs w:val="28"/>
        </w:rPr>
      </w:pPr>
      <w:r w:rsidRPr="004B2C54">
        <w:rPr>
          <w:b/>
          <w:sz w:val="28"/>
          <w:szCs w:val="28"/>
        </w:rPr>
        <w:t>АДМИНИСТРАЦИЯ</w:t>
      </w:r>
    </w:p>
    <w:p w:rsidR="000C01FD" w:rsidRPr="004B2C54" w:rsidRDefault="00154BA2">
      <w:pPr>
        <w:pStyle w:val="2"/>
        <w:rPr>
          <w:b/>
          <w:caps/>
          <w:sz w:val="28"/>
          <w:szCs w:val="28"/>
        </w:rPr>
      </w:pPr>
      <w:r w:rsidRPr="004B2C54">
        <w:rPr>
          <w:b/>
          <w:caps/>
          <w:sz w:val="28"/>
          <w:szCs w:val="28"/>
        </w:rPr>
        <w:t>МАЛЬЦЕВСКОГО СЕЛЬСКОГО</w:t>
      </w:r>
      <w:r w:rsidR="000C01FD" w:rsidRPr="004B2C54">
        <w:rPr>
          <w:b/>
          <w:caps/>
          <w:sz w:val="28"/>
          <w:szCs w:val="28"/>
        </w:rPr>
        <w:t xml:space="preserve"> поселения</w:t>
      </w:r>
    </w:p>
    <w:p w:rsidR="000C01FD" w:rsidRPr="004B2C54" w:rsidRDefault="00154BA2" w:rsidP="000C01FD">
      <w:pPr>
        <w:pStyle w:val="2"/>
        <w:rPr>
          <w:b/>
          <w:caps/>
          <w:sz w:val="28"/>
          <w:szCs w:val="28"/>
        </w:rPr>
      </w:pPr>
      <w:r w:rsidRPr="004B2C54">
        <w:rPr>
          <w:b/>
          <w:caps/>
          <w:sz w:val="28"/>
          <w:szCs w:val="28"/>
        </w:rPr>
        <w:t>СЫЧЕВСКОГО</w:t>
      </w:r>
      <w:r w:rsidR="000C01FD" w:rsidRPr="004B2C54">
        <w:rPr>
          <w:b/>
          <w:caps/>
          <w:sz w:val="28"/>
          <w:szCs w:val="28"/>
        </w:rPr>
        <w:t xml:space="preserve"> района Смоленской области</w:t>
      </w:r>
    </w:p>
    <w:p w:rsidR="000C01FD" w:rsidRPr="004B2C54" w:rsidRDefault="000C01FD">
      <w:pPr>
        <w:rPr>
          <w:sz w:val="28"/>
          <w:szCs w:val="28"/>
        </w:rPr>
      </w:pPr>
    </w:p>
    <w:p w:rsidR="000C01FD" w:rsidRPr="004B2C54" w:rsidRDefault="000C01FD">
      <w:pPr>
        <w:pStyle w:val="3"/>
        <w:rPr>
          <w:sz w:val="28"/>
          <w:szCs w:val="28"/>
        </w:rPr>
      </w:pPr>
      <w:proofErr w:type="gramStart"/>
      <w:r w:rsidRPr="004B2C54">
        <w:rPr>
          <w:sz w:val="28"/>
          <w:szCs w:val="28"/>
        </w:rPr>
        <w:t>р</w:t>
      </w:r>
      <w:proofErr w:type="gramEnd"/>
      <w:r w:rsidRPr="004B2C54">
        <w:rPr>
          <w:sz w:val="28"/>
          <w:szCs w:val="28"/>
        </w:rPr>
        <w:t xml:space="preserve"> а с п о р я ж е н и е</w:t>
      </w:r>
    </w:p>
    <w:p w:rsidR="000C01FD" w:rsidRPr="004B2C54" w:rsidRDefault="000C01FD">
      <w:pPr>
        <w:rPr>
          <w:sz w:val="28"/>
          <w:szCs w:val="28"/>
        </w:rPr>
      </w:pPr>
    </w:p>
    <w:p w:rsidR="000C01FD" w:rsidRPr="004B2C54" w:rsidRDefault="00422612" w:rsidP="00C24DF2">
      <w:pPr>
        <w:jc w:val="both"/>
        <w:rPr>
          <w:sz w:val="28"/>
          <w:szCs w:val="28"/>
        </w:rPr>
      </w:pPr>
      <w:r w:rsidRPr="004B2C54">
        <w:rPr>
          <w:sz w:val="28"/>
          <w:szCs w:val="28"/>
        </w:rPr>
        <w:t xml:space="preserve">от </w:t>
      </w:r>
      <w:r w:rsidR="000D79C3" w:rsidRPr="004B2C54">
        <w:rPr>
          <w:sz w:val="28"/>
          <w:szCs w:val="28"/>
        </w:rPr>
        <w:t>2</w:t>
      </w:r>
      <w:r w:rsidR="00C827B4">
        <w:rPr>
          <w:sz w:val="28"/>
          <w:szCs w:val="28"/>
        </w:rPr>
        <w:t>7</w:t>
      </w:r>
      <w:r w:rsidR="007318E3" w:rsidRPr="004B2C54">
        <w:rPr>
          <w:sz w:val="28"/>
          <w:szCs w:val="28"/>
        </w:rPr>
        <w:t xml:space="preserve"> </w:t>
      </w:r>
      <w:r w:rsidR="00C827B4">
        <w:rPr>
          <w:sz w:val="28"/>
          <w:szCs w:val="28"/>
        </w:rPr>
        <w:t xml:space="preserve">февраля </w:t>
      </w:r>
      <w:r w:rsidR="00472768" w:rsidRPr="004B2C54">
        <w:rPr>
          <w:sz w:val="28"/>
          <w:szCs w:val="28"/>
        </w:rPr>
        <w:t>202</w:t>
      </w:r>
      <w:r w:rsidR="00C827B4">
        <w:rPr>
          <w:sz w:val="28"/>
          <w:szCs w:val="28"/>
        </w:rPr>
        <w:t>3</w:t>
      </w:r>
      <w:r w:rsidR="00A63029" w:rsidRPr="004B2C54">
        <w:rPr>
          <w:sz w:val="28"/>
          <w:szCs w:val="28"/>
        </w:rPr>
        <w:t xml:space="preserve"> года</w:t>
      </w:r>
      <w:r w:rsidR="007C6717" w:rsidRPr="004B2C54">
        <w:rPr>
          <w:sz w:val="28"/>
          <w:szCs w:val="28"/>
        </w:rPr>
        <w:t xml:space="preserve">                                                                                                 </w:t>
      </w:r>
      <w:r w:rsidR="000C01FD" w:rsidRPr="004B2C54">
        <w:rPr>
          <w:sz w:val="28"/>
          <w:szCs w:val="28"/>
        </w:rPr>
        <w:t>№</w:t>
      </w:r>
      <w:r w:rsidR="007C6717" w:rsidRPr="004B2C54">
        <w:rPr>
          <w:sz w:val="28"/>
          <w:szCs w:val="28"/>
        </w:rPr>
        <w:t xml:space="preserve"> </w:t>
      </w:r>
      <w:r w:rsidR="004B2C54" w:rsidRPr="004B2C54">
        <w:rPr>
          <w:sz w:val="28"/>
          <w:szCs w:val="28"/>
        </w:rPr>
        <w:t>5</w:t>
      </w:r>
    </w:p>
    <w:p w:rsidR="008F75F4" w:rsidRPr="004B2C54" w:rsidRDefault="008F75F4">
      <w:pPr>
        <w:rPr>
          <w:sz w:val="28"/>
          <w:szCs w:val="28"/>
        </w:rPr>
      </w:pPr>
    </w:p>
    <w:p w:rsidR="00AA177F" w:rsidRPr="004B2C54" w:rsidRDefault="00BC2F7D" w:rsidP="00F83159">
      <w:pPr>
        <w:ind w:right="5670"/>
        <w:jc w:val="both"/>
        <w:rPr>
          <w:sz w:val="28"/>
          <w:szCs w:val="28"/>
        </w:rPr>
      </w:pPr>
      <w:r w:rsidRPr="004B2C54">
        <w:rPr>
          <w:sz w:val="28"/>
          <w:szCs w:val="28"/>
        </w:rPr>
        <w:t xml:space="preserve">О мерах </w:t>
      </w:r>
      <w:r w:rsidR="004B2C54">
        <w:rPr>
          <w:sz w:val="28"/>
          <w:szCs w:val="28"/>
        </w:rPr>
        <w:t xml:space="preserve">по обеспечению </w:t>
      </w:r>
      <w:r w:rsidRPr="004B2C54">
        <w:rPr>
          <w:sz w:val="28"/>
          <w:szCs w:val="28"/>
        </w:rPr>
        <w:t xml:space="preserve">пожарной безопасности на территории муниципального образования Мальцевского сельского поселения </w:t>
      </w:r>
      <w:proofErr w:type="spellStart"/>
      <w:r w:rsidRPr="004B2C54">
        <w:rPr>
          <w:sz w:val="28"/>
          <w:szCs w:val="28"/>
        </w:rPr>
        <w:t>Сычевского</w:t>
      </w:r>
      <w:proofErr w:type="spellEnd"/>
      <w:r w:rsidRPr="004B2C54">
        <w:rPr>
          <w:sz w:val="28"/>
          <w:szCs w:val="28"/>
        </w:rPr>
        <w:t xml:space="preserve"> района </w:t>
      </w:r>
      <w:bookmarkStart w:id="0" w:name="_GoBack"/>
      <w:bookmarkEnd w:id="0"/>
      <w:r w:rsidRPr="004B2C54">
        <w:rPr>
          <w:sz w:val="28"/>
          <w:szCs w:val="28"/>
        </w:rPr>
        <w:t>Смоленской области в весенне-летний</w:t>
      </w:r>
      <w:r w:rsidR="004B2C54">
        <w:rPr>
          <w:sz w:val="28"/>
          <w:szCs w:val="28"/>
        </w:rPr>
        <w:t xml:space="preserve"> период 2023</w:t>
      </w:r>
      <w:r w:rsidRPr="004B2C54">
        <w:rPr>
          <w:sz w:val="28"/>
          <w:szCs w:val="28"/>
        </w:rPr>
        <w:t xml:space="preserve"> года</w:t>
      </w:r>
    </w:p>
    <w:p w:rsidR="008F75F4" w:rsidRPr="004B2C54" w:rsidRDefault="008F75F4">
      <w:pPr>
        <w:ind w:right="5102"/>
        <w:rPr>
          <w:sz w:val="28"/>
          <w:szCs w:val="28"/>
        </w:rPr>
      </w:pPr>
    </w:p>
    <w:p w:rsidR="00B42C2F" w:rsidRPr="004B2C54" w:rsidRDefault="00B42C2F">
      <w:pPr>
        <w:pStyle w:val="a3"/>
        <w:ind w:right="-2" w:firstLine="709"/>
        <w:jc w:val="both"/>
        <w:rPr>
          <w:szCs w:val="28"/>
        </w:rPr>
      </w:pPr>
    </w:p>
    <w:p w:rsidR="00905217" w:rsidRDefault="007C6717">
      <w:pPr>
        <w:pStyle w:val="a3"/>
        <w:ind w:right="-2" w:firstLine="709"/>
        <w:jc w:val="both"/>
        <w:rPr>
          <w:szCs w:val="28"/>
        </w:rPr>
      </w:pPr>
      <w:proofErr w:type="gramStart"/>
      <w:r w:rsidRPr="004B2C54">
        <w:rPr>
          <w:szCs w:val="28"/>
        </w:rPr>
        <w:t>В соответствии с абзацем третьим статьи 18 Федерального закона</w:t>
      </w:r>
      <w:r w:rsidR="004B2C54">
        <w:rPr>
          <w:szCs w:val="28"/>
        </w:rPr>
        <w:t xml:space="preserve"> от 21.12.1994 № 69-ФЗ</w:t>
      </w:r>
      <w:r w:rsidRPr="004B2C54">
        <w:rPr>
          <w:szCs w:val="28"/>
        </w:rPr>
        <w:t xml:space="preserve"> «О пожарной безопасности», в</w:t>
      </w:r>
      <w:r w:rsidR="00BC2F7D" w:rsidRPr="004B2C54">
        <w:rPr>
          <w:szCs w:val="28"/>
        </w:rPr>
        <w:t xml:space="preserve"> </w:t>
      </w:r>
      <w:r w:rsidR="00BD1F69" w:rsidRPr="004B2C54">
        <w:rPr>
          <w:szCs w:val="28"/>
        </w:rPr>
        <w:t xml:space="preserve">целях предупреждения пожаров </w:t>
      </w:r>
      <w:r w:rsidRPr="004B2C54">
        <w:rPr>
          <w:szCs w:val="28"/>
        </w:rPr>
        <w:t>и обеспечения безопасности людей в весенне-</w:t>
      </w:r>
      <w:r w:rsidR="004B2C54">
        <w:rPr>
          <w:szCs w:val="28"/>
        </w:rPr>
        <w:t>летний пожароопасный период 2023</w:t>
      </w:r>
      <w:r w:rsidRPr="004B2C54">
        <w:rPr>
          <w:szCs w:val="28"/>
        </w:rPr>
        <w:t xml:space="preserve"> года на</w:t>
      </w:r>
      <w:r w:rsidR="00BD1F69" w:rsidRPr="004B2C54">
        <w:rPr>
          <w:szCs w:val="28"/>
        </w:rPr>
        <w:t xml:space="preserve"> территории муниципального образования </w:t>
      </w:r>
      <w:r w:rsidR="00905217" w:rsidRPr="004B2C54">
        <w:rPr>
          <w:szCs w:val="28"/>
        </w:rPr>
        <w:t xml:space="preserve">Мальцевского сельского поселения </w:t>
      </w:r>
      <w:proofErr w:type="spellStart"/>
      <w:r w:rsidR="00905217" w:rsidRPr="004B2C54">
        <w:rPr>
          <w:szCs w:val="28"/>
        </w:rPr>
        <w:t>Сычевского</w:t>
      </w:r>
      <w:proofErr w:type="spellEnd"/>
      <w:r w:rsidR="00905217" w:rsidRPr="004B2C54">
        <w:rPr>
          <w:szCs w:val="28"/>
        </w:rPr>
        <w:t xml:space="preserve"> района Смоленской области, уменьшения их последствий и своевременной организации тушения пожаров</w:t>
      </w:r>
      <w:r w:rsidRPr="004B2C54">
        <w:rPr>
          <w:szCs w:val="28"/>
        </w:rPr>
        <w:t>, руководствуясь требованиями статей 19, 25 Федерального закона от 21.12.1994 № 69-ФЗ «О пожарной</w:t>
      </w:r>
      <w:proofErr w:type="gramEnd"/>
      <w:r w:rsidRPr="004B2C54">
        <w:rPr>
          <w:szCs w:val="28"/>
        </w:rPr>
        <w:t xml:space="preserve"> безопасности», статьей 63 Федерального закона от 22.07.2008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</w:t>
      </w:r>
      <w:r w:rsidR="00905217" w:rsidRPr="004B2C54">
        <w:rPr>
          <w:szCs w:val="28"/>
        </w:rPr>
        <w:t>:</w:t>
      </w:r>
    </w:p>
    <w:p w:rsidR="00175784" w:rsidRPr="004B2C54" w:rsidRDefault="00175784">
      <w:pPr>
        <w:pStyle w:val="a3"/>
        <w:ind w:right="-2" w:firstLine="709"/>
        <w:jc w:val="both"/>
        <w:rPr>
          <w:szCs w:val="28"/>
        </w:rPr>
      </w:pPr>
    </w:p>
    <w:p w:rsidR="00905217" w:rsidRDefault="00E56BA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1. Утвердить</w:t>
      </w:r>
      <w:r w:rsidR="00905217" w:rsidRPr="004B2C54">
        <w:rPr>
          <w:szCs w:val="28"/>
        </w:rPr>
        <w:t xml:space="preserve"> план противопожарных мероприятий по подготовке населенных пунктов и организаций </w:t>
      </w:r>
      <w:r w:rsidR="00B65865" w:rsidRPr="004B2C54">
        <w:rPr>
          <w:szCs w:val="28"/>
        </w:rPr>
        <w:t xml:space="preserve">муниципального образования Мальцевского сельского поселения </w:t>
      </w:r>
      <w:proofErr w:type="spellStart"/>
      <w:r w:rsidR="00B65865" w:rsidRPr="004B2C54">
        <w:rPr>
          <w:szCs w:val="28"/>
        </w:rPr>
        <w:t>Сычевского</w:t>
      </w:r>
      <w:proofErr w:type="spellEnd"/>
      <w:r w:rsidR="00B65865" w:rsidRPr="004B2C54">
        <w:rPr>
          <w:szCs w:val="28"/>
        </w:rPr>
        <w:t xml:space="preserve"> района Смоленской области </w:t>
      </w:r>
      <w:r w:rsidR="00905217" w:rsidRPr="004B2C54">
        <w:rPr>
          <w:szCs w:val="28"/>
        </w:rPr>
        <w:t>к работе в услов</w:t>
      </w:r>
      <w:r w:rsidR="004B2C54">
        <w:rPr>
          <w:szCs w:val="28"/>
        </w:rPr>
        <w:t>иях весенне-летнего периода 2023</w:t>
      </w:r>
      <w:r w:rsidR="00905217" w:rsidRPr="004B2C54">
        <w:rPr>
          <w:szCs w:val="28"/>
        </w:rPr>
        <w:t xml:space="preserve"> года</w:t>
      </w:r>
      <w:r w:rsidRPr="004B2C54">
        <w:rPr>
          <w:szCs w:val="28"/>
        </w:rPr>
        <w:t xml:space="preserve"> согласно приложению.</w:t>
      </w:r>
    </w:p>
    <w:p w:rsidR="00175784" w:rsidRPr="004B2C54" w:rsidRDefault="00175784">
      <w:pPr>
        <w:pStyle w:val="a3"/>
        <w:ind w:right="-2" w:firstLine="709"/>
        <w:jc w:val="both"/>
        <w:rPr>
          <w:szCs w:val="28"/>
        </w:rPr>
      </w:pPr>
    </w:p>
    <w:p w:rsidR="003B0DE2" w:rsidRPr="004B2C54" w:rsidRDefault="00C52DD4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2. </w:t>
      </w:r>
      <w:r w:rsidR="0068145F" w:rsidRPr="004B2C54">
        <w:rPr>
          <w:szCs w:val="28"/>
        </w:rPr>
        <w:t>Рекомендовать заведующим учреждениями, организациями и предприятиями, расположенным на территории муниципального образования Мальцевского сельского поселения независимо от форм собственности:</w:t>
      </w:r>
    </w:p>
    <w:p w:rsidR="0068145F" w:rsidRPr="004B2C54" w:rsidRDefault="0068145F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2.1. </w:t>
      </w:r>
      <w:r w:rsidR="007625EC" w:rsidRPr="004B2C54">
        <w:rPr>
          <w:szCs w:val="28"/>
        </w:rPr>
        <w:t>Разработать планы противопожарных мероприятий по подготовке к работе в услов</w:t>
      </w:r>
      <w:r w:rsidR="007C6717" w:rsidRPr="004B2C54">
        <w:rPr>
          <w:szCs w:val="28"/>
        </w:rPr>
        <w:t>иях весенне-летнего пе</w:t>
      </w:r>
      <w:r w:rsidR="000D79C3" w:rsidRPr="004B2C54">
        <w:rPr>
          <w:szCs w:val="28"/>
        </w:rPr>
        <w:t>риода 202</w:t>
      </w:r>
      <w:r w:rsidR="004B2C54">
        <w:rPr>
          <w:szCs w:val="28"/>
        </w:rPr>
        <w:t>3</w:t>
      </w:r>
      <w:r w:rsidR="007C6717" w:rsidRPr="004B2C54">
        <w:rPr>
          <w:szCs w:val="28"/>
        </w:rPr>
        <w:t xml:space="preserve"> </w:t>
      </w:r>
      <w:r w:rsidR="007625EC" w:rsidRPr="004B2C54">
        <w:rPr>
          <w:szCs w:val="28"/>
        </w:rPr>
        <w:t>года, в которых предусмотреть:</w:t>
      </w: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lastRenderedPageBreak/>
        <w:t xml:space="preserve">- очистку </w:t>
      </w:r>
      <w:r w:rsidR="002E489D" w:rsidRPr="004B2C54">
        <w:rPr>
          <w:szCs w:val="28"/>
        </w:rPr>
        <w:t>подведомственных</w:t>
      </w:r>
      <w:r w:rsidRPr="004B2C54">
        <w:rPr>
          <w:szCs w:val="28"/>
        </w:rPr>
        <w:t xml:space="preserve"> территорий от горючего мусора, отходов, иных пожароопасных веществ и материалов;</w:t>
      </w: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- проверку и приведение в исправное </w:t>
      </w:r>
      <w:r w:rsidR="002E489D" w:rsidRPr="004B2C54">
        <w:rPr>
          <w:szCs w:val="28"/>
        </w:rPr>
        <w:t>состояние</w:t>
      </w:r>
      <w:r w:rsidRPr="004B2C54">
        <w:rPr>
          <w:szCs w:val="28"/>
        </w:rPr>
        <w:t xml:space="preserve"> источников противопожарного водоснабжения;</w:t>
      </w:r>
    </w:p>
    <w:p w:rsidR="004459B6" w:rsidRPr="004B2C54" w:rsidRDefault="004459B6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- оборудование подведомственных объектов системами автоматической противопожарной защиты;</w:t>
      </w:r>
    </w:p>
    <w:p w:rsidR="004459B6" w:rsidRPr="004B2C54" w:rsidRDefault="004459B6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- оснащение подведомственных объектов первичными средствами пожаротушения;</w:t>
      </w: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- создание запасов воды для целей пожаротушения;</w:t>
      </w: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- временное отключение от источников электроснабжения зданий и сооружений, не эксплуатируемых в летний период;</w:t>
      </w: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- проверку (ремонт) </w:t>
      </w:r>
      <w:proofErr w:type="spellStart"/>
      <w:r w:rsidRPr="004B2C54">
        <w:rPr>
          <w:szCs w:val="28"/>
        </w:rPr>
        <w:t>молниезащиты</w:t>
      </w:r>
      <w:proofErr w:type="spellEnd"/>
      <w:r w:rsidRPr="004B2C54">
        <w:rPr>
          <w:szCs w:val="28"/>
        </w:rPr>
        <w:t xml:space="preserve"> зданий и сооружений</w:t>
      </w: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2.2. Назначить лиц, ответственных за реализацию </w:t>
      </w:r>
      <w:r w:rsidR="002E489D" w:rsidRPr="004B2C54">
        <w:rPr>
          <w:szCs w:val="28"/>
        </w:rPr>
        <w:t>разработанных</w:t>
      </w:r>
      <w:r w:rsidRPr="004B2C54">
        <w:rPr>
          <w:szCs w:val="28"/>
        </w:rPr>
        <w:t xml:space="preserve"> планов противопожарных мероприятий по подготовке к работе в условиях </w:t>
      </w:r>
      <w:r w:rsidR="002E489D" w:rsidRPr="004B2C54">
        <w:rPr>
          <w:szCs w:val="28"/>
        </w:rPr>
        <w:t>весенне</w:t>
      </w:r>
      <w:r w:rsidRPr="004B2C54">
        <w:rPr>
          <w:szCs w:val="28"/>
        </w:rPr>
        <w:t>-летнего пери</w:t>
      </w:r>
      <w:r w:rsidR="000D79C3" w:rsidRPr="004B2C54">
        <w:rPr>
          <w:szCs w:val="28"/>
        </w:rPr>
        <w:t>ода 202</w:t>
      </w:r>
      <w:r w:rsidR="004B2C54">
        <w:rPr>
          <w:szCs w:val="28"/>
        </w:rPr>
        <w:t>3</w:t>
      </w:r>
      <w:r w:rsidR="00472768" w:rsidRPr="004B2C54">
        <w:rPr>
          <w:szCs w:val="28"/>
        </w:rPr>
        <w:t xml:space="preserve"> </w:t>
      </w:r>
      <w:r w:rsidRPr="004B2C54">
        <w:rPr>
          <w:szCs w:val="28"/>
        </w:rPr>
        <w:t>года</w:t>
      </w:r>
      <w:r w:rsidR="004544BC" w:rsidRPr="004B2C54">
        <w:rPr>
          <w:szCs w:val="28"/>
        </w:rPr>
        <w:t>.</w:t>
      </w:r>
    </w:p>
    <w:p w:rsidR="004544BC" w:rsidRPr="004B2C54" w:rsidRDefault="004544BC" w:rsidP="004544B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2.3. Для обеспечения свободного проезда и установки пожарной и специальной техники в случае возникновения пожаров и чрезвычайных ситуаций:</w:t>
      </w:r>
    </w:p>
    <w:p w:rsidR="004544BC" w:rsidRDefault="004544BC" w:rsidP="004544B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- произвести вырубку зеленых насаждений, произрастающих в непосредственной близости (ближе 5 метров) к зданиям, мешающим установке подъемных механизмов и </w:t>
      </w:r>
      <w:r w:rsidR="007C6717" w:rsidRPr="004B2C54">
        <w:rPr>
          <w:szCs w:val="28"/>
        </w:rPr>
        <w:t>беспрепятственному</w:t>
      </w:r>
      <w:r w:rsidRPr="004B2C54">
        <w:rPr>
          <w:szCs w:val="28"/>
        </w:rPr>
        <w:t xml:space="preserve"> проезду пожарной и специальной техники к ним, а также к источникам противопожарного водоснабжения.</w:t>
      </w:r>
    </w:p>
    <w:p w:rsidR="00175784" w:rsidRPr="004B2C54" w:rsidRDefault="00175784" w:rsidP="004544BC">
      <w:pPr>
        <w:pStyle w:val="a3"/>
        <w:ind w:right="-2" w:firstLine="709"/>
        <w:jc w:val="both"/>
        <w:rPr>
          <w:szCs w:val="28"/>
        </w:rPr>
      </w:pP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3. </w:t>
      </w:r>
      <w:r w:rsidR="002E489D" w:rsidRPr="004B2C54">
        <w:rPr>
          <w:szCs w:val="28"/>
        </w:rPr>
        <w:t>Организовать</w:t>
      </w:r>
      <w:r w:rsidRPr="004B2C54">
        <w:rPr>
          <w:szCs w:val="28"/>
        </w:rPr>
        <w:t xml:space="preserve"> на территории сел</w:t>
      </w:r>
      <w:r w:rsidR="004459B6" w:rsidRPr="004B2C54">
        <w:rPr>
          <w:szCs w:val="28"/>
        </w:rPr>
        <w:t>ьского поселения проведен</w:t>
      </w:r>
      <w:r w:rsidR="007C6717" w:rsidRPr="004B2C54">
        <w:rPr>
          <w:szCs w:val="28"/>
        </w:rPr>
        <w:t>ие с 01 апреля по 30 апреля 2</w:t>
      </w:r>
      <w:r w:rsidR="000D79C3" w:rsidRPr="004B2C54">
        <w:rPr>
          <w:szCs w:val="28"/>
        </w:rPr>
        <w:t>02</w:t>
      </w:r>
      <w:r w:rsidR="004B2C54">
        <w:rPr>
          <w:szCs w:val="28"/>
        </w:rPr>
        <w:t>3</w:t>
      </w:r>
      <w:r w:rsidR="00CD55E9" w:rsidRPr="004B2C54">
        <w:rPr>
          <w:szCs w:val="28"/>
        </w:rPr>
        <w:t xml:space="preserve"> года месячник</w:t>
      </w:r>
      <w:r w:rsidR="004B2C54">
        <w:rPr>
          <w:szCs w:val="28"/>
        </w:rPr>
        <w:t>а</w:t>
      </w:r>
      <w:r w:rsidRPr="004B2C54">
        <w:rPr>
          <w:szCs w:val="28"/>
        </w:rPr>
        <w:t xml:space="preserve"> пожарной безопасности</w:t>
      </w:r>
      <w:r w:rsidR="00E30CD1">
        <w:rPr>
          <w:szCs w:val="28"/>
        </w:rPr>
        <w:t>,</w:t>
      </w:r>
      <w:r w:rsidRPr="004B2C54">
        <w:rPr>
          <w:szCs w:val="28"/>
        </w:rPr>
        <w:t xml:space="preserve"> в ходе которого провести:</w:t>
      </w:r>
    </w:p>
    <w:p w:rsidR="007625EC" w:rsidRPr="004B2C54" w:rsidRDefault="007625E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- </w:t>
      </w:r>
      <w:r w:rsidR="007A65BC" w:rsidRPr="004B2C54">
        <w:rPr>
          <w:szCs w:val="28"/>
        </w:rPr>
        <w:t>очистку подвальных и чердачных помещений, технических подполий жилищного фонда от мусора и других горючих материалов, обеспечить запрет доступа посторонних лиц в указанные помещения;</w:t>
      </w:r>
    </w:p>
    <w:p w:rsidR="007A65BC" w:rsidRPr="004B2C54" w:rsidRDefault="007A65B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- ревизию технического состояния и при необходимости ремонт электрооборудования;</w:t>
      </w:r>
    </w:p>
    <w:p w:rsidR="007A65BC" w:rsidRPr="004B2C54" w:rsidRDefault="005C2B3A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- и</w:t>
      </w:r>
      <w:r w:rsidR="007A65BC" w:rsidRPr="004B2C54">
        <w:rPr>
          <w:szCs w:val="28"/>
        </w:rPr>
        <w:t>нструктажи населения по мерам пожарной безопасности, предупреждению пала сухой травы, действиям в случае возникновения пожара;</w:t>
      </w:r>
    </w:p>
    <w:p w:rsidR="007A65BC" w:rsidRDefault="007A65B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 xml:space="preserve">- общественный (ведомственный) </w:t>
      </w:r>
      <w:proofErr w:type="gramStart"/>
      <w:r w:rsidRPr="004B2C54">
        <w:rPr>
          <w:szCs w:val="28"/>
        </w:rPr>
        <w:t>контроль за</w:t>
      </w:r>
      <w:proofErr w:type="gramEnd"/>
      <w:r w:rsidRPr="004B2C54">
        <w:rPr>
          <w:szCs w:val="28"/>
        </w:rPr>
        <w:t xml:space="preserve"> соблюдением требований пожарной безопасности, вывозом и уничтожением сгора</w:t>
      </w:r>
      <w:r w:rsidR="002E489D" w:rsidRPr="004B2C54">
        <w:rPr>
          <w:szCs w:val="28"/>
        </w:rPr>
        <w:t>е</w:t>
      </w:r>
      <w:r w:rsidRPr="004B2C54">
        <w:rPr>
          <w:szCs w:val="28"/>
        </w:rPr>
        <w:t>мого мусора, очисткой территории от сухой травы, обеспечением запрета доступа в подвальные и черд</w:t>
      </w:r>
      <w:r w:rsidR="004B2C54">
        <w:rPr>
          <w:szCs w:val="28"/>
        </w:rPr>
        <w:t>ачные помещения посторонних лиц;</w:t>
      </w:r>
    </w:p>
    <w:p w:rsidR="004B2C54" w:rsidRDefault="004B2C54">
      <w:pPr>
        <w:pStyle w:val="a3"/>
        <w:ind w:right="-2" w:firstLine="709"/>
        <w:jc w:val="both"/>
        <w:rPr>
          <w:szCs w:val="28"/>
        </w:rPr>
      </w:pPr>
      <w:r>
        <w:rPr>
          <w:szCs w:val="28"/>
        </w:rPr>
        <w:t xml:space="preserve">- информирование населения о мерах пожарной безопасности  и </w:t>
      </w:r>
      <w:proofErr w:type="spellStart"/>
      <w:r>
        <w:rPr>
          <w:szCs w:val="28"/>
        </w:rPr>
        <w:t>пожаробезопасном</w:t>
      </w:r>
      <w:proofErr w:type="spellEnd"/>
      <w:r>
        <w:rPr>
          <w:szCs w:val="28"/>
        </w:rPr>
        <w:t xml:space="preserve"> поведении</w:t>
      </w:r>
      <w:r w:rsidR="00A55E25">
        <w:rPr>
          <w:szCs w:val="28"/>
        </w:rPr>
        <w:t xml:space="preserve"> с использованием электронных и печатных средств массовой инф</w:t>
      </w:r>
      <w:r w:rsidR="00E30CD1">
        <w:rPr>
          <w:szCs w:val="28"/>
        </w:rPr>
        <w:t>ормации;</w:t>
      </w:r>
    </w:p>
    <w:p w:rsidR="00E30CD1" w:rsidRDefault="00E30CD1">
      <w:pPr>
        <w:pStyle w:val="a3"/>
        <w:ind w:right="-2" w:firstLine="709"/>
        <w:jc w:val="both"/>
        <w:rPr>
          <w:szCs w:val="28"/>
        </w:rPr>
      </w:pPr>
      <w:r>
        <w:rPr>
          <w:szCs w:val="28"/>
        </w:rPr>
        <w:t>- подготовку для возможного использования в тушении пожаров имеющейся приспособленной водовозной и землеройной техники;</w:t>
      </w:r>
    </w:p>
    <w:p w:rsidR="00E30CD1" w:rsidRPr="004B2C54" w:rsidRDefault="00E30CD1">
      <w:pPr>
        <w:pStyle w:val="a3"/>
        <w:ind w:right="-2" w:firstLine="709"/>
        <w:jc w:val="both"/>
        <w:rPr>
          <w:szCs w:val="28"/>
        </w:rPr>
      </w:pPr>
      <w:r>
        <w:rPr>
          <w:szCs w:val="28"/>
        </w:rPr>
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пожнивных остатков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алежника, порубочных остатков и других горючих материалов.</w:t>
      </w:r>
    </w:p>
    <w:p w:rsidR="0068145F" w:rsidRDefault="007A65BC" w:rsidP="007A65BC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4. Организовать в период высокой пожарной опасности дежурство добровольной пожарной дружины, оснащенной первичными средствами пожаротушения.</w:t>
      </w:r>
    </w:p>
    <w:p w:rsidR="00175784" w:rsidRPr="004B2C54" w:rsidRDefault="00175784" w:rsidP="007A65BC">
      <w:pPr>
        <w:pStyle w:val="a3"/>
        <w:ind w:right="-2" w:firstLine="709"/>
        <w:jc w:val="both"/>
        <w:rPr>
          <w:szCs w:val="28"/>
        </w:rPr>
      </w:pPr>
    </w:p>
    <w:p w:rsidR="000C01FD" w:rsidRPr="004B2C54" w:rsidRDefault="00BB3BF5">
      <w:pPr>
        <w:pStyle w:val="a3"/>
        <w:ind w:right="-2" w:firstLine="709"/>
        <w:jc w:val="both"/>
        <w:rPr>
          <w:szCs w:val="28"/>
        </w:rPr>
      </w:pPr>
      <w:r w:rsidRPr="004B2C54">
        <w:rPr>
          <w:szCs w:val="28"/>
        </w:rPr>
        <w:t>5</w:t>
      </w:r>
      <w:r w:rsidR="00586946" w:rsidRPr="004B2C54">
        <w:rPr>
          <w:szCs w:val="28"/>
        </w:rPr>
        <w:t xml:space="preserve">. </w:t>
      </w:r>
      <w:proofErr w:type="gramStart"/>
      <w:r w:rsidR="00586946" w:rsidRPr="004B2C54">
        <w:rPr>
          <w:szCs w:val="28"/>
        </w:rPr>
        <w:t>Контроль за</w:t>
      </w:r>
      <w:proofErr w:type="gramEnd"/>
      <w:r w:rsidR="00586946" w:rsidRPr="004B2C54">
        <w:rPr>
          <w:szCs w:val="28"/>
        </w:rPr>
        <w:t xml:space="preserve"> исполнением настоящего распоряжения оставляю за собой.</w:t>
      </w:r>
    </w:p>
    <w:p w:rsidR="000C01FD" w:rsidRPr="004B2C54" w:rsidRDefault="000C01FD">
      <w:pPr>
        <w:pStyle w:val="a3"/>
        <w:ind w:right="-2" w:firstLine="709"/>
        <w:jc w:val="both"/>
        <w:rPr>
          <w:szCs w:val="28"/>
        </w:rPr>
      </w:pPr>
    </w:p>
    <w:p w:rsidR="008F75F4" w:rsidRPr="004B2C54" w:rsidRDefault="008F75F4">
      <w:pPr>
        <w:pStyle w:val="a3"/>
        <w:ind w:right="-2" w:firstLine="709"/>
        <w:jc w:val="both"/>
        <w:rPr>
          <w:szCs w:val="28"/>
        </w:rPr>
      </w:pPr>
    </w:p>
    <w:p w:rsidR="009D40A7" w:rsidRPr="004B2C54" w:rsidRDefault="009D40A7">
      <w:pPr>
        <w:pStyle w:val="a3"/>
        <w:ind w:right="-2" w:firstLine="709"/>
        <w:jc w:val="both"/>
        <w:rPr>
          <w:szCs w:val="28"/>
        </w:rPr>
      </w:pPr>
    </w:p>
    <w:p w:rsidR="000C01FD" w:rsidRPr="004B2C54" w:rsidRDefault="009D40A7" w:rsidP="009D40A7">
      <w:pPr>
        <w:pStyle w:val="a3"/>
        <w:ind w:right="-2"/>
        <w:jc w:val="both"/>
        <w:rPr>
          <w:szCs w:val="28"/>
        </w:rPr>
      </w:pPr>
      <w:r w:rsidRPr="004B2C54">
        <w:rPr>
          <w:szCs w:val="28"/>
        </w:rPr>
        <w:t>Глава муниципального образования</w:t>
      </w:r>
    </w:p>
    <w:p w:rsidR="009D40A7" w:rsidRPr="004B2C54" w:rsidRDefault="009D40A7" w:rsidP="009D40A7">
      <w:pPr>
        <w:pStyle w:val="a3"/>
        <w:ind w:right="-2"/>
        <w:jc w:val="both"/>
        <w:rPr>
          <w:szCs w:val="28"/>
        </w:rPr>
      </w:pPr>
      <w:r w:rsidRPr="004B2C54">
        <w:rPr>
          <w:szCs w:val="28"/>
        </w:rPr>
        <w:t>Мальцевского сельского поселения</w:t>
      </w:r>
    </w:p>
    <w:p w:rsidR="009D40A7" w:rsidRPr="004B2C54" w:rsidRDefault="009D40A7" w:rsidP="009D40A7">
      <w:pPr>
        <w:pStyle w:val="a3"/>
        <w:ind w:right="-2"/>
        <w:jc w:val="both"/>
        <w:rPr>
          <w:szCs w:val="28"/>
        </w:rPr>
      </w:pPr>
      <w:proofErr w:type="spellStart"/>
      <w:r w:rsidRPr="004B2C54">
        <w:rPr>
          <w:szCs w:val="28"/>
        </w:rPr>
        <w:t>Сычевского</w:t>
      </w:r>
      <w:proofErr w:type="spellEnd"/>
      <w:r w:rsidRPr="004B2C54">
        <w:rPr>
          <w:szCs w:val="28"/>
        </w:rPr>
        <w:t xml:space="preserve"> района Смоленской области      </w:t>
      </w:r>
      <w:r w:rsidR="007C6717" w:rsidRPr="004B2C54">
        <w:rPr>
          <w:szCs w:val="28"/>
        </w:rPr>
        <w:t xml:space="preserve">                                     </w:t>
      </w:r>
      <w:r w:rsidRPr="004B2C54">
        <w:rPr>
          <w:szCs w:val="28"/>
        </w:rPr>
        <w:t xml:space="preserve">       </w:t>
      </w:r>
      <w:r w:rsidR="00F83159" w:rsidRPr="004B2C54">
        <w:rPr>
          <w:szCs w:val="28"/>
        </w:rPr>
        <w:t>О.И. Семенова</w:t>
      </w:r>
    </w:p>
    <w:p w:rsidR="000C01FD" w:rsidRDefault="000C01FD">
      <w:pPr>
        <w:pStyle w:val="a3"/>
        <w:ind w:right="-2" w:firstLine="709"/>
        <w:jc w:val="both"/>
      </w:pPr>
    </w:p>
    <w:p w:rsidR="000C01FD" w:rsidRDefault="000C01FD">
      <w:pPr>
        <w:pStyle w:val="a3"/>
        <w:ind w:right="-2" w:firstLine="709"/>
        <w:jc w:val="both"/>
      </w:pPr>
    </w:p>
    <w:p w:rsidR="00B65865" w:rsidRDefault="00B65865" w:rsidP="00B65865">
      <w:pPr>
        <w:pStyle w:val="a5"/>
        <w:ind w:left="0" w:right="0"/>
        <w:jc w:val="both"/>
      </w:pPr>
    </w:p>
    <w:p w:rsidR="004B2C54" w:rsidRDefault="004B2C54" w:rsidP="00B65865">
      <w:pPr>
        <w:pStyle w:val="a5"/>
        <w:ind w:left="0" w:right="0"/>
        <w:jc w:val="both"/>
      </w:pPr>
    </w:p>
    <w:p w:rsidR="004B2C54" w:rsidRDefault="004B2C54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30CD1" w:rsidRDefault="00E30CD1" w:rsidP="00B65865">
      <w:pPr>
        <w:pStyle w:val="a5"/>
        <w:ind w:left="0" w:right="0"/>
        <w:jc w:val="both"/>
      </w:pPr>
    </w:p>
    <w:p w:rsidR="00E56BAC" w:rsidRDefault="00CD55E9" w:rsidP="00E56BAC">
      <w:pPr>
        <w:pStyle w:val="a5"/>
        <w:ind w:left="5670" w:right="0"/>
        <w:jc w:val="both"/>
      </w:pPr>
      <w:r>
        <w:t>УТВЕРЖДЕН</w:t>
      </w:r>
    </w:p>
    <w:p w:rsidR="00E56BAC" w:rsidRDefault="00CD55E9" w:rsidP="00E56BAC">
      <w:pPr>
        <w:pStyle w:val="a5"/>
        <w:ind w:left="5670" w:right="0"/>
        <w:jc w:val="both"/>
      </w:pPr>
      <w:r>
        <w:t>распоряжени</w:t>
      </w:r>
      <w:r w:rsidR="00B65865">
        <w:t>ем</w:t>
      </w:r>
      <w:r w:rsidR="00E56BAC">
        <w:t xml:space="preserve"> Администрации Мальцевского сельского поселения </w:t>
      </w:r>
      <w:proofErr w:type="spellStart"/>
      <w:r w:rsidR="00E56BAC">
        <w:t>Сычевского</w:t>
      </w:r>
      <w:proofErr w:type="spellEnd"/>
      <w:r w:rsidR="00E56BAC">
        <w:t xml:space="preserve"> района Смоленской области </w:t>
      </w:r>
    </w:p>
    <w:p w:rsidR="00E56BAC" w:rsidRDefault="00A505D0" w:rsidP="00E56BAC">
      <w:pPr>
        <w:pStyle w:val="a5"/>
        <w:ind w:left="5670" w:right="0"/>
        <w:jc w:val="both"/>
      </w:pPr>
      <w:r>
        <w:t xml:space="preserve">от </w:t>
      </w:r>
      <w:r w:rsidR="00E30CD1">
        <w:t>27.02.2023</w:t>
      </w:r>
      <w:r w:rsidR="0001769F">
        <w:t xml:space="preserve"> № </w:t>
      </w:r>
      <w:r w:rsidR="00E30CD1">
        <w:t>5</w:t>
      </w:r>
    </w:p>
    <w:p w:rsidR="00E56BAC" w:rsidRDefault="00E56BAC" w:rsidP="00E56BAC">
      <w:pPr>
        <w:pStyle w:val="a5"/>
        <w:ind w:left="5670" w:right="0"/>
        <w:jc w:val="both"/>
      </w:pPr>
    </w:p>
    <w:p w:rsidR="00E56BAC" w:rsidRDefault="00E56BAC" w:rsidP="00E56BAC">
      <w:pPr>
        <w:pStyle w:val="a5"/>
        <w:ind w:left="5670" w:right="0"/>
        <w:jc w:val="both"/>
      </w:pPr>
    </w:p>
    <w:p w:rsidR="00A505D0" w:rsidRDefault="00A505D0" w:rsidP="00E56BAC">
      <w:pPr>
        <w:pStyle w:val="a5"/>
        <w:ind w:left="5670" w:right="0"/>
        <w:jc w:val="both"/>
      </w:pPr>
    </w:p>
    <w:p w:rsidR="00A505D0" w:rsidRDefault="00A505D0" w:rsidP="00E56BAC">
      <w:pPr>
        <w:pStyle w:val="a5"/>
        <w:ind w:left="5670" w:right="0"/>
        <w:jc w:val="both"/>
      </w:pPr>
    </w:p>
    <w:p w:rsidR="00E56BAC" w:rsidRPr="00D910F3" w:rsidRDefault="00E56BAC" w:rsidP="00D910F3">
      <w:pPr>
        <w:pStyle w:val="a5"/>
        <w:ind w:left="0" w:right="0"/>
        <w:jc w:val="center"/>
        <w:rPr>
          <w:b/>
        </w:rPr>
      </w:pPr>
      <w:proofErr w:type="gramStart"/>
      <w:r w:rsidRPr="00D910F3">
        <w:rPr>
          <w:b/>
        </w:rPr>
        <w:t>П</w:t>
      </w:r>
      <w:proofErr w:type="gramEnd"/>
      <w:r w:rsidRPr="00D910F3">
        <w:rPr>
          <w:b/>
        </w:rPr>
        <w:t xml:space="preserve"> Л А Н</w:t>
      </w:r>
    </w:p>
    <w:p w:rsidR="00E56BAC" w:rsidRDefault="00D910F3" w:rsidP="00D910F3">
      <w:pPr>
        <w:pStyle w:val="a5"/>
        <w:ind w:left="0" w:right="0"/>
        <w:jc w:val="center"/>
      </w:pPr>
      <w:r>
        <w:t>п</w:t>
      </w:r>
      <w:r w:rsidR="00E56BAC">
        <w:t xml:space="preserve">ротивопожарных </w:t>
      </w:r>
      <w:r>
        <w:t>мероприятий</w:t>
      </w:r>
      <w:r w:rsidR="00E56BAC">
        <w:t xml:space="preserve"> по подготовке населенных пунктов и организаций </w:t>
      </w:r>
      <w:r w:rsidR="00B65865">
        <w:t xml:space="preserve">муниципального образования Мальцевского сельского поселения </w:t>
      </w:r>
      <w:proofErr w:type="spellStart"/>
      <w:r w:rsidR="00B65865">
        <w:t>Сычевского</w:t>
      </w:r>
      <w:proofErr w:type="spellEnd"/>
      <w:r w:rsidR="00B65865">
        <w:t xml:space="preserve"> района Смоленской области </w:t>
      </w:r>
      <w:r w:rsidR="00E56BAC">
        <w:t xml:space="preserve">к работе в условиях </w:t>
      </w:r>
      <w:r>
        <w:t>весенне</w:t>
      </w:r>
      <w:r w:rsidR="00472768">
        <w:t>-летнего периода 202</w:t>
      </w:r>
      <w:r w:rsidR="00E30CD1">
        <w:t>3</w:t>
      </w:r>
      <w:r w:rsidR="00E56BAC">
        <w:t xml:space="preserve"> года</w:t>
      </w:r>
    </w:p>
    <w:p w:rsidR="00B65865" w:rsidRDefault="00B65865" w:rsidP="00D910F3">
      <w:pPr>
        <w:pStyle w:val="a5"/>
        <w:ind w:left="0" w:right="0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2268"/>
        <w:gridCol w:w="1843"/>
        <w:gridCol w:w="1701"/>
      </w:tblGrid>
      <w:tr w:rsidR="00B65865" w:rsidRPr="00CE6EA1" w:rsidTr="00B65865">
        <w:tc>
          <w:tcPr>
            <w:tcW w:w="817" w:type="dxa"/>
          </w:tcPr>
          <w:p w:rsidR="00B65865" w:rsidRPr="00CE6EA1" w:rsidRDefault="00B65865" w:rsidP="00EC3141">
            <w:pPr>
              <w:ind w:right="252"/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Отметки об исполнении</w:t>
            </w:r>
          </w:p>
        </w:tc>
      </w:tr>
      <w:tr w:rsidR="00B65865" w:rsidRPr="00CE6EA1" w:rsidTr="00B65865">
        <w:tc>
          <w:tcPr>
            <w:tcW w:w="10598" w:type="dxa"/>
            <w:gridSpan w:val="5"/>
          </w:tcPr>
          <w:p w:rsidR="00B65865" w:rsidRPr="00CE6EA1" w:rsidRDefault="00B65865" w:rsidP="00EC3141">
            <w:pPr>
              <w:tabs>
                <w:tab w:val="left" w:pos="5480"/>
              </w:tabs>
              <w:ind w:left="4500"/>
              <w:rPr>
                <w:sz w:val="24"/>
                <w:szCs w:val="24"/>
              </w:rPr>
            </w:pPr>
          </w:p>
          <w:p w:rsidR="00B65865" w:rsidRPr="00CE6EA1" w:rsidRDefault="00B65865" w:rsidP="001B3A16">
            <w:pPr>
              <w:tabs>
                <w:tab w:val="left" w:pos="5480"/>
              </w:tabs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1.  Организационные мероприятия</w:t>
            </w:r>
          </w:p>
        </w:tc>
      </w:tr>
      <w:tr w:rsidR="00B65865" w:rsidRPr="00CE6EA1" w:rsidTr="00B65865"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1.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65865" w:rsidRPr="00CE6EA1" w:rsidRDefault="001B3A16" w:rsidP="00E3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="00B65865" w:rsidRPr="00CE6EA1">
              <w:rPr>
                <w:sz w:val="24"/>
                <w:szCs w:val="24"/>
              </w:rPr>
              <w:t xml:space="preserve"> КЧС и ОПБ  поселения по теме «Подготовка населенных пунктов и организаций Мальцевского сельского поселения  </w:t>
            </w:r>
            <w:proofErr w:type="spellStart"/>
            <w:r w:rsidR="00B65865" w:rsidRPr="00CE6EA1">
              <w:rPr>
                <w:sz w:val="24"/>
                <w:szCs w:val="24"/>
              </w:rPr>
              <w:t>Сычевского</w:t>
            </w:r>
            <w:proofErr w:type="spellEnd"/>
            <w:r w:rsidR="00B65865" w:rsidRPr="00CE6EA1">
              <w:rPr>
                <w:sz w:val="24"/>
                <w:szCs w:val="24"/>
              </w:rPr>
              <w:t xml:space="preserve"> района Смоленской области к весенне-ле</w:t>
            </w:r>
            <w:r>
              <w:rPr>
                <w:sz w:val="24"/>
                <w:szCs w:val="24"/>
              </w:rPr>
              <w:t>тнему пожароопасному периоду 202</w:t>
            </w:r>
            <w:r w:rsidR="00E30CD1">
              <w:rPr>
                <w:sz w:val="24"/>
                <w:szCs w:val="24"/>
              </w:rPr>
              <w:t>3</w:t>
            </w:r>
            <w:r w:rsidR="00B65865" w:rsidRPr="00CE6EA1">
              <w:rPr>
                <w:sz w:val="24"/>
                <w:szCs w:val="24"/>
              </w:rPr>
              <w:t xml:space="preserve"> г</w:t>
            </w:r>
            <w:r w:rsidR="00034CE6">
              <w:rPr>
                <w:sz w:val="24"/>
                <w:szCs w:val="24"/>
              </w:rPr>
              <w:t>ода</w:t>
            </w:r>
            <w:r w:rsidR="00B65865" w:rsidRPr="00CE6EA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CE6EA1">
              <w:rPr>
                <w:sz w:val="24"/>
                <w:szCs w:val="24"/>
              </w:rPr>
              <w:t>Сычевского</w:t>
            </w:r>
            <w:proofErr w:type="spellEnd"/>
            <w:r w:rsidRPr="00CE6EA1">
              <w:rPr>
                <w:sz w:val="24"/>
                <w:szCs w:val="24"/>
              </w:rPr>
              <w:t xml:space="preserve"> района Смоленской области </w:t>
            </w:r>
            <w:r w:rsidR="00BF6788">
              <w:rPr>
                <w:sz w:val="24"/>
                <w:szCs w:val="24"/>
              </w:rPr>
              <w:t>О.И. Семенова</w:t>
            </w:r>
            <w:r w:rsidRPr="00CE6EA1">
              <w:rPr>
                <w:sz w:val="24"/>
                <w:szCs w:val="24"/>
              </w:rPr>
              <w:t xml:space="preserve"> - 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председатель 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КЧС и ОПБ МО</w:t>
            </w:r>
          </w:p>
        </w:tc>
        <w:tc>
          <w:tcPr>
            <w:tcW w:w="1843" w:type="dxa"/>
          </w:tcPr>
          <w:p w:rsidR="00B65865" w:rsidRPr="00CE6EA1" w:rsidRDefault="00472768" w:rsidP="00EC3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E30CD1">
              <w:rPr>
                <w:sz w:val="24"/>
                <w:szCs w:val="24"/>
              </w:rPr>
              <w:t>3</w:t>
            </w:r>
            <w:r w:rsidR="00B65865" w:rsidRPr="00CE6EA1">
              <w:rPr>
                <w:sz w:val="24"/>
                <w:szCs w:val="24"/>
              </w:rPr>
              <w:t xml:space="preserve"> г.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</w:tc>
      </w:tr>
      <w:tr w:rsidR="00B65865" w:rsidRPr="00CE6EA1" w:rsidTr="00B65865">
        <w:trPr>
          <w:trHeight w:val="1222"/>
        </w:trPr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65865" w:rsidRPr="00CE6EA1" w:rsidRDefault="00E30CD1" w:rsidP="00E3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собраний</w:t>
            </w:r>
            <w:r w:rsidR="00B65865" w:rsidRPr="00CE6EA1">
              <w:rPr>
                <w:sz w:val="24"/>
                <w:szCs w:val="24"/>
              </w:rPr>
              <w:t xml:space="preserve"> населения  по постановке задач на подготовку к  весенне-ле</w:t>
            </w:r>
            <w:r w:rsidR="001B3A16">
              <w:rPr>
                <w:sz w:val="24"/>
                <w:szCs w:val="24"/>
              </w:rPr>
              <w:t>тнему пожароопасному периоду 202</w:t>
            </w:r>
            <w:r>
              <w:rPr>
                <w:sz w:val="24"/>
                <w:szCs w:val="24"/>
              </w:rPr>
              <w:t>3</w:t>
            </w:r>
            <w:r w:rsidR="00B65865" w:rsidRPr="00CE6EA1">
              <w:rPr>
                <w:sz w:val="24"/>
                <w:szCs w:val="24"/>
              </w:rPr>
              <w:t xml:space="preserve"> года, издание распоряжений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Глава муниципального образования Мальцевского сельского поселения, руководители организаций </w:t>
            </w:r>
          </w:p>
        </w:tc>
        <w:tc>
          <w:tcPr>
            <w:tcW w:w="1843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д</w:t>
            </w:r>
            <w:r>
              <w:t xml:space="preserve">о </w:t>
            </w:r>
            <w:r w:rsidR="00472768">
              <w:rPr>
                <w:sz w:val="24"/>
                <w:szCs w:val="24"/>
              </w:rPr>
              <w:t>01.04.202</w:t>
            </w:r>
            <w:r w:rsidR="00E30CD1">
              <w:rPr>
                <w:sz w:val="24"/>
                <w:szCs w:val="24"/>
              </w:rPr>
              <w:t>3</w:t>
            </w:r>
            <w:r w:rsidRPr="00CE6EA1">
              <w:rPr>
                <w:sz w:val="24"/>
                <w:szCs w:val="24"/>
              </w:rPr>
              <w:t xml:space="preserve"> г.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E6EA1" w:rsidTr="00B65865">
        <w:tc>
          <w:tcPr>
            <w:tcW w:w="817" w:type="dxa"/>
          </w:tcPr>
          <w:p w:rsidR="00B65865" w:rsidRPr="00CE6EA1" w:rsidRDefault="00B65865" w:rsidP="00EC3141">
            <w:pPr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      3.</w:t>
            </w:r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В соответствии с требованиями «Правил пожарной безопасности РФ»: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назначить лиц ответственных за подготовку и проведение противопожарных мероприятий  в условиях весенне-летнего пожароопасного периода. Провести их  обучение и тренировки по вопросам пожарной безопасности на объектах экономики в весенне-летний период;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откорректировать  мероприятия по организации  пожарной безопасности и эвакуации людей с пожароопасной территории (зданий, сооружений);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уточнить порядок участия населения в тушении возможного пожара  конкретно по каждому населенному пункту, а также порядок оповещения населения;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проверить на стенах индивидуальных жилых домов наличие табличек с изображением инвентаря, с которым жители должны являться на пожар;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- проверить наличие и готовность к работе средств сигнализации для оповещения населения о пожаре; 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30CD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обеспечить подготовку добровольных пожарных  формирований  и пожарной техники  к работ</w:t>
            </w:r>
            <w:r w:rsidR="000D79C3">
              <w:rPr>
                <w:sz w:val="24"/>
                <w:szCs w:val="24"/>
              </w:rPr>
              <w:t>е в весенне-летний  период  202</w:t>
            </w:r>
            <w:r w:rsidR="00E30CD1">
              <w:rPr>
                <w:sz w:val="24"/>
                <w:szCs w:val="24"/>
              </w:rPr>
              <w:t>3</w:t>
            </w:r>
            <w:r w:rsidRPr="00CE6EA1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Глава муниципального образования Мальцевского сельского поселения, руководители организаций 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>
              <w:t xml:space="preserve">до </w:t>
            </w:r>
            <w:r w:rsidR="001B3A16">
              <w:rPr>
                <w:sz w:val="24"/>
                <w:szCs w:val="24"/>
              </w:rPr>
              <w:t>01</w:t>
            </w:r>
            <w:r w:rsidR="00BF6788" w:rsidRPr="00803569">
              <w:rPr>
                <w:sz w:val="24"/>
                <w:szCs w:val="24"/>
              </w:rPr>
              <w:t>.</w:t>
            </w:r>
            <w:r w:rsidR="000D79C3">
              <w:rPr>
                <w:sz w:val="24"/>
                <w:szCs w:val="24"/>
              </w:rPr>
              <w:t>04.202</w:t>
            </w:r>
            <w:r w:rsidR="00E30CD1">
              <w:rPr>
                <w:sz w:val="24"/>
                <w:szCs w:val="24"/>
              </w:rPr>
              <w:t>3</w:t>
            </w:r>
            <w:r w:rsidRPr="00CE6EA1">
              <w:rPr>
                <w:sz w:val="24"/>
                <w:szCs w:val="24"/>
              </w:rPr>
              <w:t xml:space="preserve"> г.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E6EA1" w:rsidTr="00B65865">
        <w:trPr>
          <w:trHeight w:val="4243"/>
        </w:trPr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4.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Проведение месячника пожарной безопасности 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both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both"/>
              <w:rPr>
                <w:sz w:val="24"/>
                <w:szCs w:val="24"/>
              </w:rPr>
            </w:pPr>
          </w:p>
          <w:p w:rsidR="00E30CD1" w:rsidRDefault="00E30CD1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В </w:t>
            </w:r>
            <w:proofErr w:type="gramStart"/>
            <w:r w:rsidRPr="00CE6EA1">
              <w:rPr>
                <w:sz w:val="24"/>
                <w:szCs w:val="24"/>
              </w:rPr>
              <w:t>ходе</w:t>
            </w:r>
            <w:proofErr w:type="gramEnd"/>
            <w:r w:rsidRPr="00CE6EA1">
              <w:rPr>
                <w:sz w:val="24"/>
                <w:szCs w:val="24"/>
              </w:rPr>
              <w:t xml:space="preserve"> которого провести:</w:t>
            </w:r>
          </w:p>
          <w:p w:rsidR="00B65865" w:rsidRPr="00CE6EA1" w:rsidRDefault="00B65865" w:rsidP="00EC3141">
            <w:pPr>
              <w:ind w:right="21"/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очистку подвальных и чердачных помещений, технических подполий жилищного фонда от мусора и других горючих материалов, обеспечить запрет доступа посторонних лиц в указанные помещения;</w:t>
            </w:r>
          </w:p>
          <w:p w:rsidR="00B65865" w:rsidRPr="00CE6EA1" w:rsidRDefault="00B65865" w:rsidP="00EC3141">
            <w:pPr>
              <w:ind w:right="21"/>
              <w:jc w:val="both"/>
              <w:rPr>
                <w:sz w:val="24"/>
                <w:szCs w:val="24"/>
              </w:rPr>
            </w:pPr>
          </w:p>
          <w:p w:rsidR="00A743FC" w:rsidRDefault="00A743FC" w:rsidP="00EC3141">
            <w:pPr>
              <w:ind w:right="21"/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ind w:right="21"/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ревизию технического состояния и при необх</w:t>
            </w:r>
            <w:r w:rsidR="00BF6788">
              <w:rPr>
                <w:sz w:val="24"/>
                <w:szCs w:val="24"/>
              </w:rPr>
              <w:t>одимости ремонт электрооборудо</w:t>
            </w:r>
            <w:r w:rsidRPr="00CE6EA1">
              <w:rPr>
                <w:sz w:val="24"/>
                <w:szCs w:val="24"/>
              </w:rPr>
              <w:t>вания;</w:t>
            </w:r>
          </w:p>
          <w:p w:rsidR="00B65865" w:rsidRPr="00CE6EA1" w:rsidRDefault="00B65865" w:rsidP="00EC3141">
            <w:pPr>
              <w:ind w:right="21"/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ind w:right="21"/>
              <w:jc w:val="both"/>
              <w:rPr>
                <w:sz w:val="24"/>
                <w:szCs w:val="24"/>
              </w:rPr>
            </w:pPr>
          </w:p>
          <w:p w:rsidR="00B65865" w:rsidRDefault="00B65865" w:rsidP="00EC3141">
            <w:pPr>
              <w:ind w:right="21"/>
              <w:jc w:val="both"/>
            </w:pPr>
          </w:p>
          <w:p w:rsidR="00B65865" w:rsidRDefault="00B65865" w:rsidP="00EC3141">
            <w:pPr>
              <w:ind w:right="21"/>
              <w:jc w:val="both"/>
            </w:pPr>
          </w:p>
          <w:p w:rsidR="00A743FC" w:rsidRDefault="00A743FC" w:rsidP="00EC3141">
            <w:pPr>
              <w:ind w:right="21"/>
              <w:jc w:val="both"/>
              <w:rPr>
                <w:sz w:val="24"/>
                <w:szCs w:val="24"/>
              </w:rPr>
            </w:pPr>
          </w:p>
          <w:p w:rsidR="00A743FC" w:rsidRDefault="00A743FC" w:rsidP="00EC3141">
            <w:pPr>
              <w:ind w:right="21"/>
              <w:jc w:val="both"/>
              <w:rPr>
                <w:sz w:val="24"/>
                <w:szCs w:val="24"/>
              </w:rPr>
            </w:pPr>
          </w:p>
          <w:p w:rsidR="00F93DAC" w:rsidRDefault="00F93DAC" w:rsidP="00A743FC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A743FC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</w:t>
            </w:r>
          </w:p>
          <w:p w:rsidR="00B65865" w:rsidRPr="00CE6EA1" w:rsidRDefault="00B65865" w:rsidP="00A743FC">
            <w:pPr>
              <w:jc w:val="both"/>
              <w:rPr>
                <w:sz w:val="24"/>
                <w:szCs w:val="24"/>
              </w:rPr>
            </w:pPr>
          </w:p>
          <w:p w:rsidR="00A743FC" w:rsidRDefault="00A743FC" w:rsidP="00A743FC">
            <w:pPr>
              <w:jc w:val="both"/>
              <w:rPr>
                <w:sz w:val="24"/>
                <w:szCs w:val="24"/>
              </w:rPr>
            </w:pPr>
          </w:p>
          <w:p w:rsidR="00A743FC" w:rsidRDefault="00A743FC" w:rsidP="00A743FC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A743FC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- информирование населения о мерах пожарной безопасности и </w:t>
            </w:r>
            <w:proofErr w:type="spellStart"/>
            <w:r w:rsidRPr="00CE6EA1">
              <w:rPr>
                <w:sz w:val="24"/>
                <w:szCs w:val="24"/>
              </w:rPr>
              <w:t>пожаробезопасного</w:t>
            </w:r>
            <w:proofErr w:type="spellEnd"/>
            <w:r w:rsidRPr="00CE6EA1">
              <w:rPr>
                <w:sz w:val="24"/>
                <w:szCs w:val="24"/>
              </w:rPr>
              <w:t xml:space="preserve"> поведения;</w:t>
            </w:r>
          </w:p>
          <w:p w:rsidR="00B65865" w:rsidRPr="00A743FC" w:rsidRDefault="00B65865" w:rsidP="00A743FC">
            <w:pPr>
              <w:jc w:val="both"/>
              <w:rPr>
                <w:sz w:val="24"/>
                <w:szCs w:val="24"/>
              </w:rPr>
            </w:pPr>
          </w:p>
          <w:p w:rsidR="00B65865" w:rsidRPr="00A743FC" w:rsidRDefault="00B65865" w:rsidP="00A743FC">
            <w:pPr>
              <w:jc w:val="both"/>
              <w:rPr>
                <w:sz w:val="24"/>
                <w:szCs w:val="24"/>
              </w:rPr>
            </w:pPr>
          </w:p>
          <w:p w:rsidR="00A743FC" w:rsidRPr="00A743FC" w:rsidRDefault="00A743FC" w:rsidP="00A743FC">
            <w:pPr>
              <w:jc w:val="both"/>
              <w:rPr>
                <w:sz w:val="24"/>
                <w:szCs w:val="24"/>
              </w:rPr>
            </w:pPr>
          </w:p>
          <w:p w:rsidR="00A743FC" w:rsidRPr="00A743FC" w:rsidRDefault="00A743FC" w:rsidP="00A743FC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A743FC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- </w:t>
            </w:r>
            <w:proofErr w:type="gramStart"/>
            <w:r w:rsidRPr="00CE6EA1">
              <w:rPr>
                <w:sz w:val="24"/>
                <w:szCs w:val="24"/>
              </w:rPr>
              <w:t>контроль за</w:t>
            </w:r>
            <w:proofErr w:type="gramEnd"/>
            <w:r w:rsidRPr="00CE6EA1">
              <w:rPr>
                <w:sz w:val="24"/>
                <w:szCs w:val="24"/>
              </w:rPr>
              <w:t xml:space="preserve"> вывозом и уничтожением сгораемого мусора, очисткой территорий от сухой травы, обеспечением запрета доступа в подвальные и чердачные помещения посторонних лиц.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, руководители организаций</w:t>
            </w: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, руководители организаций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E30CD1" w:rsidRDefault="00E30CD1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, руководители организаций</w:t>
            </w:r>
          </w:p>
          <w:p w:rsidR="00E30CD1" w:rsidRDefault="00E30CD1" w:rsidP="00E30CD1">
            <w:pPr>
              <w:rPr>
                <w:sz w:val="24"/>
                <w:szCs w:val="24"/>
              </w:rPr>
            </w:pPr>
          </w:p>
          <w:p w:rsidR="00B65865" w:rsidRPr="00CE6EA1" w:rsidRDefault="00B65865" w:rsidP="00E30CD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, руководители организаций</w:t>
            </w: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F93DAC" w:rsidRDefault="00F93DAC" w:rsidP="00A743FC">
            <w:pPr>
              <w:jc w:val="center"/>
              <w:rPr>
                <w:sz w:val="24"/>
                <w:szCs w:val="24"/>
              </w:rPr>
            </w:pPr>
          </w:p>
          <w:p w:rsidR="00B65865" w:rsidRDefault="00B65865" w:rsidP="00A743FC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</w:t>
            </w:r>
          </w:p>
          <w:p w:rsidR="00A743FC" w:rsidRDefault="00A743FC" w:rsidP="00A743FC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A743FC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, руководители организаций</w:t>
            </w:r>
          </w:p>
        </w:tc>
        <w:tc>
          <w:tcPr>
            <w:tcW w:w="1843" w:type="dxa"/>
          </w:tcPr>
          <w:p w:rsidR="00B65865" w:rsidRPr="00CE6EA1" w:rsidRDefault="00472768" w:rsidP="00EC3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</w:t>
            </w:r>
            <w:r w:rsidR="00E30CD1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по 30</w:t>
            </w:r>
            <w:r w:rsidR="00803569">
              <w:rPr>
                <w:sz w:val="24"/>
                <w:szCs w:val="24"/>
              </w:rPr>
              <w:t>.04.</w:t>
            </w:r>
            <w:r w:rsidR="001B3A16">
              <w:rPr>
                <w:sz w:val="24"/>
                <w:szCs w:val="24"/>
              </w:rPr>
              <w:t>202</w:t>
            </w:r>
            <w:r w:rsidR="00E30CD1">
              <w:rPr>
                <w:sz w:val="24"/>
                <w:szCs w:val="24"/>
              </w:rPr>
              <w:t>3</w:t>
            </w:r>
            <w:r w:rsidR="00B65865" w:rsidRPr="00CE6EA1">
              <w:rPr>
                <w:sz w:val="24"/>
                <w:szCs w:val="24"/>
              </w:rPr>
              <w:t xml:space="preserve"> г. 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rPr>
                <w:sz w:val="24"/>
                <w:szCs w:val="24"/>
              </w:rPr>
            </w:pPr>
          </w:p>
          <w:p w:rsidR="00A743FC" w:rsidRDefault="00A743FC" w:rsidP="00EC3141">
            <w:pPr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A743FC" w:rsidRDefault="00A743FC" w:rsidP="00A743FC">
            <w:pPr>
              <w:rPr>
                <w:sz w:val="24"/>
                <w:szCs w:val="24"/>
              </w:rPr>
            </w:pPr>
          </w:p>
          <w:p w:rsidR="00B65865" w:rsidRPr="00CE6EA1" w:rsidRDefault="00B65865" w:rsidP="00A743FC">
            <w:pPr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B65865" w:rsidRDefault="00B65865" w:rsidP="00B65865">
            <w:pPr>
              <w:rPr>
                <w:sz w:val="24"/>
                <w:szCs w:val="24"/>
              </w:rPr>
            </w:pPr>
          </w:p>
          <w:p w:rsidR="00B65865" w:rsidRPr="00B65865" w:rsidRDefault="00B65865" w:rsidP="00B65865">
            <w:pPr>
              <w:rPr>
                <w:sz w:val="24"/>
                <w:szCs w:val="24"/>
              </w:rPr>
            </w:pPr>
          </w:p>
          <w:p w:rsidR="00B65865" w:rsidRDefault="00B65865" w:rsidP="00B65865">
            <w:pPr>
              <w:rPr>
                <w:sz w:val="24"/>
                <w:szCs w:val="24"/>
              </w:rPr>
            </w:pPr>
          </w:p>
          <w:p w:rsidR="00B65865" w:rsidRPr="00B65865" w:rsidRDefault="00B65865" w:rsidP="00B658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E6EA1" w:rsidTr="00B65865">
        <w:trPr>
          <w:trHeight w:val="1411"/>
        </w:trPr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CE6EA1">
              <w:rPr>
                <w:sz w:val="24"/>
                <w:szCs w:val="24"/>
              </w:rPr>
              <w:t>контроля за</w:t>
            </w:r>
            <w:proofErr w:type="gramEnd"/>
            <w:r w:rsidRPr="00CE6EA1">
              <w:rPr>
                <w:sz w:val="24"/>
                <w:szCs w:val="24"/>
              </w:rPr>
              <w:t xml:space="preserve"> пожарной обстановкой на территории поселения в весенне-летний пожароопасный период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</w:t>
            </w:r>
          </w:p>
        </w:tc>
        <w:tc>
          <w:tcPr>
            <w:tcW w:w="1843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E6EA1" w:rsidTr="00B65865">
        <w:trPr>
          <w:trHeight w:val="2117"/>
        </w:trPr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Сбор, обобщение и представление информации о сложившейся пожарной обстановке на территории поселения в Администрацию муниципального образования «</w:t>
            </w:r>
            <w:proofErr w:type="spellStart"/>
            <w:r w:rsidRPr="00CE6EA1">
              <w:rPr>
                <w:sz w:val="24"/>
                <w:szCs w:val="24"/>
              </w:rPr>
              <w:t>Сычевский</w:t>
            </w:r>
            <w:proofErr w:type="spellEnd"/>
            <w:r w:rsidRPr="00CE6EA1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</w:t>
            </w:r>
          </w:p>
        </w:tc>
        <w:tc>
          <w:tcPr>
            <w:tcW w:w="1843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E6EA1" w:rsidTr="00B65865">
        <w:trPr>
          <w:trHeight w:val="90"/>
        </w:trPr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Комиссионные проверки состояния </w:t>
            </w:r>
            <w:proofErr w:type="spellStart"/>
            <w:r w:rsidRPr="00CE6EA1">
              <w:rPr>
                <w:sz w:val="24"/>
                <w:szCs w:val="24"/>
              </w:rPr>
              <w:t>внутридворовых</w:t>
            </w:r>
            <w:proofErr w:type="spellEnd"/>
            <w:r w:rsidRPr="00CE6EA1">
              <w:rPr>
                <w:sz w:val="24"/>
                <w:szCs w:val="24"/>
              </w:rPr>
              <w:t xml:space="preserve"> проездов с учетом возможности подъезда пожарной и специализированной техники к многоквартирным жилым домам, иным зданиям и сооружениям в случае возникновения пожаров и чрезвычайных ситуаций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КЧС и ОПБ поселения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5865" w:rsidRPr="00CE6EA1" w:rsidRDefault="00472768" w:rsidP="000D7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E6E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E6EA1" w:rsidTr="00B65865"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Совершенствование противопожарного водоснабжения: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- кольцевание тупиковых участков;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    - установку новых, проведение ремонта существующих пожарных гидрантов;</w:t>
            </w: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 xml:space="preserve">    - приспособление хозяйственных источников водоснабжения (водонапорные башни, технологические емкости) для целей пожаротушения</w:t>
            </w:r>
          </w:p>
        </w:tc>
        <w:tc>
          <w:tcPr>
            <w:tcW w:w="2268" w:type="dxa"/>
          </w:tcPr>
          <w:p w:rsidR="00B65865" w:rsidRPr="00CE6EA1" w:rsidRDefault="00B65865" w:rsidP="00F93DAC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,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руководители организаций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5865" w:rsidRPr="00CE6EA1" w:rsidRDefault="00472768" w:rsidP="00F9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E6E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E6EA1" w:rsidTr="00B65865">
        <w:tc>
          <w:tcPr>
            <w:tcW w:w="817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B65865" w:rsidRPr="00CE6EA1" w:rsidRDefault="00B65865" w:rsidP="00EC3141">
            <w:pPr>
              <w:jc w:val="both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Обеспечение надежного забора воды пожарной техникой из искусственных и естественных водоемов, устройство подъездных дорог, площадок для установки пожарных автомашин, сооружение специальных водозаборных устройств (специальные подъезды)</w:t>
            </w:r>
          </w:p>
        </w:tc>
        <w:tc>
          <w:tcPr>
            <w:tcW w:w="2268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Глава муниципального образования Мальцевского сельского поселения,</w:t>
            </w:r>
          </w:p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  <w:r w:rsidRPr="00CE6EA1">
              <w:rPr>
                <w:sz w:val="24"/>
                <w:szCs w:val="24"/>
              </w:rPr>
              <w:t>руководители организаций</w:t>
            </w:r>
          </w:p>
          <w:p w:rsidR="00B65865" w:rsidRPr="00CE6EA1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5865" w:rsidRPr="00CE6EA1" w:rsidRDefault="001B3A16" w:rsidP="00F9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</w:t>
            </w:r>
            <w:r w:rsidR="00A743FC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</w:t>
            </w:r>
            <w:r w:rsidR="00F93DAC">
              <w:rPr>
                <w:sz w:val="24"/>
                <w:szCs w:val="24"/>
              </w:rPr>
              <w:t>3</w:t>
            </w:r>
            <w:r w:rsidR="00B65865" w:rsidRPr="00CE6EA1">
              <w:rPr>
                <w:sz w:val="24"/>
                <w:szCs w:val="24"/>
              </w:rPr>
              <w:t xml:space="preserve"> г</w:t>
            </w:r>
            <w:r w:rsidR="00B65865">
              <w:t>.</w:t>
            </w:r>
          </w:p>
        </w:tc>
        <w:tc>
          <w:tcPr>
            <w:tcW w:w="1701" w:type="dxa"/>
          </w:tcPr>
          <w:p w:rsidR="00B65865" w:rsidRPr="00CE6EA1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5865" w:rsidRPr="00221CC9" w:rsidRDefault="00B65865" w:rsidP="00B6586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21CC9">
        <w:rPr>
          <w:sz w:val="28"/>
          <w:szCs w:val="28"/>
        </w:rPr>
        <w:t>. Практически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969"/>
        <w:gridCol w:w="2268"/>
        <w:gridCol w:w="1843"/>
        <w:gridCol w:w="1701"/>
      </w:tblGrid>
      <w:tr w:rsidR="00B65865" w:rsidRPr="00C56D9C" w:rsidTr="00B65865">
        <w:tc>
          <w:tcPr>
            <w:tcW w:w="817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1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2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3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4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803569" w:rsidRDefault="00803569" w:rsidP="00EC3141">
            <w:pPr>
              <w:jc w:val="center"/>
              <w:rPr>
                <w:sz w:val="24"/>
                <w:szCs w:val="24"/>
              </w:rPr>
            </w:pPr>
          </w:p>
          <w:p w:rsidR="00803569" w:rsidRDefault="00803569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5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tabs>
                <w:tab w:val="left" w:pos="320"/>
                <w:tab w:val="center" w:pos="542"/>
              </w:tabs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tabs>
                <w:tab w:val="left" w:pos="320"/>
                <w:tab w:val="center" w:pos="542"/>
              </w:tabs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6.</w:t>
            </w:r>
          </w:p>
          <w:p w:rsidR="00B65865" w:rsidRPr="00C56D9C" w:rsidRDefault="00B65865" w:rsidP="00EC3141">
            <w:pPr>
              <w:tabs>
                <w:tab w:val="left" w:pos="320"/>
                <w:tab w:val="center" w:pos="542"/>
              </w:tabs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803569">
            <w:pPr>
              <w:tabs>
                <w:tab w:val="left" w:pos="320"/>
                <w:tab w:val="center" w:pos="542"/>
              </w:tabs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B65865" w:rsidRPr="00C56D9C" w:rsidRDefault="00B65865" w:rsidP="00EC3141">
            <w:pPr>
              <w:tabs>
                <w:tab w:val="num" w:pos="1440"/>
              </w:tabs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Очистка подведомственных территорий от горючего мусора, отходов, иных пожароопасных веществ и материалов</w:t>
            </w:r>
          </w:p>
          <w:p w:rsidR="00B65865" w:rsidRPr="00C56D9C" w:rsidRDefault="00B65865" w:rsidP="00EC3141">
            <w:pPr>
              <w:tabs>
                <w:tab w:val="num" w:pos="1440"/>
              </w:tabs>
              <w:jc w:val="both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 xml:space="preserve"> Приведение в исправное состояние источников противопожарного водоснабжения, водозаборных устройств, указателей и подъездных путей к ним</w:t>
            </w: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 xml:space="preserve">Создание запасов воды для целей пожаротушения (наполнение пожарных резервуаров и водоемов, устройство прудов, запруд, </w:t>
            </w:r>
            <w:proofErr w:type="spellStart"/>
            <w:r w:rsidRPr="00C56D9C">
              <w:rPr>
                <w:sz w:val="24"/>
                <w:szCs w:val="24"/>
              </w:rPr>
              <w:t>копаней</w:t>
            </w:r>
            <w:proofErr w:type="spellEnd"/>
            <w:r w:rsidRPr="00C56D9C">
              <w:rPr>
                <w:sz w:val="24"/>
                <w:szCs w:val="24"/>
              </w:rPr>
              <w:t>)</w:t>
            </w: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Временное отключение от источников электроснабжения зданий и сооружений,                   неэксплуатируемых в летний период</w:t>
            </w: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Принятие в установленном законом порядке решений о сносе снятых с учета (неиспользуемых) строений</w:t>
            </w:r>
          </w:p>
          <w:p w:rsidR="00B65865" w:rsidRPr="00C56D9C" w:rsidRDefault="00B65865" w:rsidP="00EC3141">
            <w:pPr>
              <w:tabs>
                <w:tab w:val="num" w:pos="1005"/>
              </w:tabs>
              <w:ind w:right="21"/>
              <w:jc w:val="both"/>
              <w:rPr>
                <w:sz w:val="24"/>
                <w:szCs w:val="24"/>
              </w:rPr>
            </w:pPr>
          </w:p>
          <w:p w:rsidR="00B65865" w:rsidRPr="00C56D9C" w:rsidRDefault="00B65865" w:rsidP="00803569">
            <w:pPr>
              <w:ind w:right="21"/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 xml:space="preserve">Ремонт </w:t>
            </w:r>
            <w:proofErr w:type="spellStart"/>
            <w:r w:rsidRPr="00C56D9C">
              <w:rPr>
                <w:sz w:val="24"/>
                <w:szCs w:val="24"/>
              </w:rPr>
              <w:t>молниезащиты</w:t>
            </w:r>
            <w:proofErr w:type="spellEnd"/>
            <w:r w:rsidRPr="00C56D9C">
              <w:rPr>
                <w:sz w:val="24"/>
                <w:szCs w:val="24"/>
              </w:rPr>
              <w:t>, зданий и сооружений.</w:t>
            </w:r>
          </w:p>
          <w:p w:rsidR="00B65865" w:rsidRPr="00C56D9C" w:rsidRDefault="00B65865" w:rsidP="00803569">
            <w:pPr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Устройство защитных противопожарных полос</w:t>
            </w:r>
          </w:p>
        </w:tc>
        <w:tc>
          <w:tcPr>
            <w:tcW w:w="2268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Глава муниципального образования Мальцевского сельского поселения,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руководители организаций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5865" w:rsidRPr="00C56D9C" w:rsidRDefault="00472768" w:rsidP="00EC3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56D9C">
              <w:rPr>
                <w:sz w:val="24"/>
                <w:szCs w:val="24"/>
              </w:rPr>
              <w:t xml:space="preserve"> г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1B3A16" w:rsidP="00EC3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56D9C">
              <w:rPr>
                <w:sz w:val="24"/>
                <w:szCs w:val="24"/>
              </w:rPr>
              <w:t xml:space="preserve"> г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tabs>
                <w:tab w:val="center" w:pos="1242"/>
              </w:tabs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tabs>
                <w:tab w:val="center" w:pos="1242"/>
              </w:tabs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tabs>
                <w:tab w:val="center" w:pos="1242"/>
              </w:tabs>
              <w:jc w:val="center"/>
              <w:rPr>
                <w:sz w:val="24"/>
                <w:szCs w:val="24"/>
              </w:rPr>
            </w:pPr>
          </w:p>
          <w:p w:rsidR="00B65865" w:rsidRPr="00C56D9C" w:rsidRDefault="001B3A16" w:rsidP="00803569">
            <w:pPr>
              <w:tabs>
                <w:tab w:val="center" w:pos="12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A743FC" w:rsidRDefault="00A743FC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1B3A16" w:rsidP="00803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56D9C">
              <w:rPr>
                <w:sz w:val="24"/>
                <w:szCs w:val="24"/>
              </w:rPr>
              <w:t xml:space="preserve"> г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A743FC" w:rsidP="00A7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B3A16">
              <w:rPr>
                <w:sz w:val="24"/>
                <w:szCs w:val="24"/>
              </w:rPr>
              <w:t>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56D9C">
              <w:rPr>
                <w:sz w:val="24"/>
                <w:szCs w:val="24"/>
              </w:rPr>
              <w:t xml:space="preserve"> г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1B3A16" w:rsidP="00A7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56D9C">
              <w:rPr>
                <w:sz w:val="24"/>
                <w:szCs w:val="24"/>
              </w:rPr>
              <w:t xml:space="preserve"> г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1B3A16" w:rsidP="00803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F93DAC">
              <w:rPr>
                <w:sz w:val="24"/>
                <w:szCs w:val="24"/>
              </w:rPr>
              <w:t>3</w:t>
            </w:r>
            <w:r w:rsidR="00B65865" w:rsidRPr="00C56D9C">
              <w:rPr>
                <w:sz w:val="24"/>
                <w:szCs w:val="24"/>
              </w:rPr>
              <w:t xml:space="preserve"> г.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A743FC" w:rsidRDefault="00B65865" w:rsidP="00F93D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56D9C" w:rsidTr="00B65865">
        <w:tc>
          <w:tcPr>
            <w:tcW w:w="817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B65865" w:rsidRPr="00C56D9C" w:rsidRDefault="00B65865" w:rsidP="00EC3141">
            <w:pPr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 xml:space="preserve"> Проведение разъяснительной работы среди населения по соблюдению правил пожарной безопасности в весенне-летний период </w:t>
            </w:r>
          </w:p>
          <w:p w:rsidR="00B65865" w:rsidRPr="00C56D9C" w:rsidRDefault="00B65865" w:rsidP="00EC31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5865" w:rsidRDefault="00B65865" w:rsidP="00B65865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Глава муниципального образования Мальцевского сельского поселения</w:t>
            </w:r>
          </w:p>
          <w:p w:rsidR="00B65865" w:rsidRDefault="00B65865" w:rsidP="00B65865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B6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  <w:tr w:rsidR="00B65865" w:rsidRPr="00C56D9C" w:rsidTr="00B65865">
        <w:tc>
          <w:tcPr>
            <w:tcW w:w="817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B65865" w:rsidRPr="00C56D9C" w:rsidRDefault="00B65865" w:rsidP="00EC3141">
            <w:pPr>
              <w:jc w:val="both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Доклад Администрации МО «</w:t>
            </w:r>
            <w:proofErr w:type="spellStart"/>
            <w:r w:rsidRPr="00C56D9C">
              <w:rPr>
                <w:sz w:val="24"/>
                <w:szCs w:val="24"/>
              </w:rPr>
              <w:t>Сычевский</w:t>
            </w:r>
            <w:proofErr w:type="spellEnd"/>
            <w:r w:rsidRPr="00C56D9C">
              <w:rPr>
                <w:sz w:val="24"/>
                <w:szCs w:val="24"/>
              </w:rPr>
              <w:t xml:space="preserve"> район» Смоленской области о выполнении противопожарных мероприятий, предусмотренных настоящим планом </w:t>
            </w:r>
          </w:p>
        </w:tc>
        <w:tc>
          <w:tcPr>
            <w:tcW w:w="2268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Глава муниципального образования Мальцевского сельского поселения</w:t>
            </w: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  <w:p w:rsidR="00B65865" w:rsidRPr="00C56D9C" w:rsidRDefault="00B65865" w:rsidP="00EC31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5865" w:rsidRPr="00C56D9C" w:rsidRDefault="00B65865" w:rsidP="00A743FC">
            <w:pPr>
              <w:jc w:val="center"/>
              <w:rPr>
                <w:sz w:val="24"/>
                <w:szCs w:val="24"/>
              </w:rPr>
            </w:pPr>
            <w:r w:rsidRPr="00C56D9C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B65865" w:rsidRPr="00C56D9C" w:rsidRDefault="00B65865" w:rsidP="00EC31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5865" w:rsidRDefault="00B65865" w:rsidP="00D910F3">
      <w:pPr>
        <w:pStyle w:val="a5"/>
        <w:ind w:left="0" w:right="0"/>
        <w:jc w:val="center"/>
      </w:pPr>
    </w:p>
    <w:p w:rsidR="00E56BAC" w:rsidRDefault="00E56BAC" w:rsidP="00E56BAC">
      <w:pPr>
        <w:pStyle w:val="a5"/>
        <w:ind w:left="0" w:right="0"/>
        <w:jc w:val="both"/>
      </w:pPr>
    </w:p>
    <w:p w:rsidR="00E56BAC" w:rsidRDefault="00E56BAC" w:rsidP="00E56BAC">
      <w:pPr>
        <w:pStyle w:val="a5"/>
        <w:ind w:left="0" w:right="0"/>
        <w:jc w:val="both"/>
      </w:pPr>
    </w:p>
    <w:sectPr w:rsidR="00E56BAC" w:rsidSect="00B65865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04" w:rsidRDefault="00062104">
      <w:r>
        <w:separator/>
      </w:r>
    </w:p>
  </w:endnote>
  <w:endnote w:type="continuationSeparator" w:id="0">
    <w:p w:rsidR="00062104" w:rsidRDefault="0006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04" w:rsidRDefault="00062104">
      <w:r>
        <w:separator/>
      </w:r>
    </w:p>
  </w:footnote>
  <w:footnote w:type="continuationSeparator" w:id="0">
    <w:p w:rsidR="00062104" w:rsidRDefault="00062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A1" w:rsidRDefault="002C28A1" w:rsidP="009D40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7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7A1">
      <w:rPr>
        <w:rStyle w:val="a7"/>
        <w:noProof/>
      </w:rPr>
      <w:t>2</w:t>
    </w:r>
    <w:r>
      <w:rPr>
        <w:rStyle w:val="a7"/>
      </w:rPr>
      <w:fldChar w:fldCharType="end"/>
    </w:r>
  </w:p>
  <w:p w:rsidR="002137A1" w:rsidRDefault="002137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A1" w:rsidRDefault="002C28A1" w:rsidP="00A263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7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27B4">
      <w:rPr>
        <w:rStyle w:val="a7"/>
        <w:noProof/>
      </w:rPr>
      <w:t>2</w:t>
    </w:r>
    <w:r>
      <w:rPr>
        <w:rStyle w:val="a7"/>
      </w:rPr>
      <w:fldChar w:fldCharType="end"/>
    </w:r>
  </w:p>
  <w:p w:rsidR="002137A1" w:rsidRDefault="002137A1" w:rsidP="000C01FD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4BA2"/>
    <w:rsid w:val="00007EC9"/>
    <w:rsid w:val="000123C9"/>
    <w:rsid w:val="0001769F"/>
    <w:rsid w:val="00034CE6"/>
    <w:rsid w:val="00040EE0"/>
    <w:rsid w:val="00062104"/>
    <w:rsid w:val="000C01FD"/>
    <w:rsid w:val="000D79C3"/>
    <w:rsid w:val="00102C7F"/>
    <w:rsid w:val="0011464F"/>
    <w:rsid w:val="00147501"/>
    <w:rsid w:val="00154BA2"/>
    <w:rsid w:val="00175784"/>
    <w:rsid w:val="001B3A16"/>
    <w:rsid w:val="002137A1"/>
    <w:rsid w:val="0024740F"/>
    <w:rsid w:val="00283FEE"/>
    <w:rsid w:val="002C28A1"/>
    <w:rsid w:val="002E489D"/>
    <w:rsid w:val="00300C24"/>
    <w:rsid w:val="003B0DE2"/>
    <w:rsid w:val="003B5C56"/>
    <w:rsid w:val="003F1B8E"/>
    <w:rsid w:val="003F4ED9"/>
    <w:rsid w:val="00422612"/>
    <w:rsid w:val="00437111"/>
    <w:rsid w:val="004459B6"/>
    <w:rsid w:val="004544BC"/>
    <w:rsid w:val="00472768"/>
    <w:rsid w:val="004A652B"/>
    <w:rsid w:val="004B2C54"/>
    <w:rsid w:val="004C4254"/>
    <w:rsid w:val="004E253D"/>
    <w:rsid w:val="00513997"/>
    <w:rsid w:val="0056395D"/>
    <w:rsid w:val="00586946"/>
    <w:rsid w:val="005A0984"/>
    <w:rsid w:val="005B7634"/>
    <w:rsid w:val="005C2B3A"/>
    <w:rsid w:val="005D3D4B"/>
    <w:rsid w:val="00604060"/>
    <w:rsid w:val="0063721B"/>
    <w:rsid w:val="00637DAF"/>
    <w:rsid w:val="0068145F"/>
    <w:rsid w:val="006A0970"/>
    <w:rsid w:val="006C1C03"/>
    <w:rsid w:val="006F0EA3"/>
    <w:rsid w:val="00712CD8"/>
    <w:rsid w:val="00717BE2"/>
    <w:rsid w:val="007318E3"/>
    <w:rsid w:val="007625EC"/>
    <w:rsid w:val="00775842"/>
    <w:rsid w:val="0078073F"/>
    <w:rsid w:val="007A65BC"/>
    <w:rsid w:val="007C6717"/>
    <w:rsid w:val="007D3B10"/>
    <w:rsid w:val="00803569"/>
    <w:rsid w:val="00896042"/>
    <w:rsid w:val="008B5B88"/>
    <w:rsid w:val="008C422A"/>
    <w:rsid w:val="008E32D4"/>
    <w:rsid w:val="008F75F4"/>
    <w:rsid w:val="00901224"/>
    <w:rsid w:val="00905217"/>
    <w:rsid w:val="00991689"/>
    <w:rsid w:val="0099325F"/>
    <w:rsid w:val="009B1622"/>
    <w:rsid w:val="009B50F8"/>
    <w:rsid w:val="009D40A7"/>
    <w:rsid w:val="009D52B8"/>
    <w:rsid w:val="009F607F"/>
    <w:rsid w:val="00A26353"/>
    <w:rsid w:val="00A505D0"/>
    <w:rsid w:val="00A55E25"/>
    <w:rsid w:val="00A63029"/>
    <w:rsid w:val="00A743FC"/>
    <w:rsid w:val="00AA177F"/>
    <w:rsid w:val="00AA6720"/>
    <w:rsid w:val="00AB07A4"/>
    <w:rsid w:val="00AB6BD0"/>
    <w:rsid w:val="00B23DF1"/>
    <w:rsid w:val="00B324A7"/>
    <w:rsid w:val="00B37A85"/>
    <w:rsid w:val="00B42C2F"/>
    <w:rsid w:val="00B65865"/>
    <w:rsid w:val="00B80D23"/>
    <w:rsid w:val="00BB3BF5"/>
    <w:rsid w:val="00BB5A05"/>
    <w:rsid w:val="00BC2F7D"/>
    <w:rsid w:val="00BD1F69"/>
    <w:rsid w:val="00BD6BFE"/>
    <w:rsid w:val="00BD7384"/>
    <w:rsid w:val="00BF6788"/>
    <w:rsid w:val="00C02FD3"/>
    <w:rsid w:val="00C126F1"/>
    <w:rsid w:val="00C24DF2"/>
    <w:rsid w:val="00C52DD4"/>
    <w:rsid w:val="00C6628B"/>
    <w:rsid w:val="00C827B4"/>
    <w:rsid w:val="00C8692C"/>
    <w:rsid w:val="00C941AE"/>
    <w:rsid w:val="00CA38CD"/>
    <w:rsid w:val="00CB5447"/>
    <w:rsid w:val="00CC16B8"/>
    <w:rsid w:val="00CD55E9"/>
    <w:rsid w:val="00D26FFF"/>
    <w:rsid w:val="00D85559"/>
    <w:rsid w:val="00D910F3"/>
    <w:rsid w:val="00DB7F9A"/>
    <w:rsid w:val="00DD444B"/>
    <w:rsid w:val="00DE6AB1"/>
    <w:rsid w:val="00DE7C36"/>
    <w:rsid w:val="00E1443E"/>
    <w:rsid w:val="00E30CD1"/>
    <w:rsid w:val="00E44E50"/>
    <w:rsid w:val="00E56BAC"/>
    <w:rsid w:val="00E87863"/>
    <w:rsid w:val="00E96AF0"/>
    <w:rsid w:val="00EE5FD4"/>
    <w:rsid w:val="00F01B75"/>
    <w:rsid w:val="00F176C9"/>
    <w:rsid w:val="00F54876"/>
    <w:rsid w:val="00F83159"/>
    <w:rsid w:val="00F9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DAF"/>
  </w:style>
  <w:style w:type="paragraph" w:styleId="1">
    <w:name w:val="heading 1"/>
    <w:basedOn w:val="a"/>
    <w:next w:val="a"/>
    <w:qFormat/>
    <w:rsid w:val="00637DAF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637DAF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37DAF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7DAF"/>
    <w:pPr>
      <w:ind w:right="5102"/>
    </w:pPr>
    <w:rPr>
      <w:sz w:val="28"/>
    </w:rPr>
  </w:style>
  <w:style w:type="paragraph" w:styleId="a4">
    <w:name w:val="Body Text Indent"/>
    <w:basedOn w:val="a"/>
    <w:rsid w:val="00637DAF"/>
    <w:pPr>
      <w:ind w:right="5102" w:firstLine="709"/>
    </w:pPr>
    <w:rPr>
      <w:sz w:val="28"/>
    </w:rPr>
  </w:style>
  <w:style w:type="paragraph" w:styleId="a5">
    <w:name w:val="Block Text"/>
    <w:basedOn w:val="a"/>
    <w:rsid w:val="00637DAF"/>
    <w:pPr>
      <w:ind w:left="6804" w:right="-2"/>
      <w:jc w:val="right"/>
    </w:pPr>
    <w:rPr>
      <w:sz w:val="28"/>
    </w:rPr>
  </w:style>
  <w:style w:type="paragraph" w:styleId="a6">
    <w:name w:val="header"/>
    <w:basedOn w:val="a"/>
    <w:rsid w:val="00637DA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7DAF"/>
  </w:style>
  <w:style w:type="paragraph" w:styleId="a8">
    <w:name w:val="footer"/>
    <w:basedOn w:val="a"/>
    <w:rsid w:val="000C01F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5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505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50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DAF"/>
  </w:style>
  <w:style w:type="paragraph" w:styleId="1">
    <w:name w:val="heading 1"/>
    <w:basedOn w:val="a"/>
    <w:next w:val="a"/>
    <w:qFormat/>
    <w:rsid w:val="00637DAF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637DAF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37DAF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7DAF"/>
    <w:pPr>
      <w:ind w:right="5102"/>
    </w:pPr>
    <w:rPr>
      <w:sz w:val="28"/>
    </w:rPr>
  </w:style>
  <w:style w:type="paragraph" w:styleId="a4">
    <w:name w:val="Body Text Indent"/>
    <w:basedOn w:val="a"/>
    <w:rsid w:val="00637DAF"/>
    <w:pPr>
      <w:ind w:right="5102" w:firstLine="709"/>
    </w:pPr>
    <w:rPr>
      <w:sz w:val="28"/>
    </w:rPr>
  </w:style>
  <w:style w:type="paragraph" w:styleId="a5">
    <w:name w:val="Block Text"/>
    <w:basedOn w:val="a"/>
    <w:rsid w:val="00637DAF"/>
    <w:pPr>
      <w:ind w:left="6804" w:right="-2"/>
      <w:jc w:val="right"/>
    </w:pPr>
    <w:rPr>
      <w:sz w:val="28"/>
    </w:rPr>
  </w:style>
  <w:style w:type="paragraph" w:styleId="a6">
    <w:name w:val="header"/>
    <w:basedOn w:val="a"/>
    <w:rsid w:val="00637DA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7DAF"/>
  </w:style>
  <w:style w:type="paragraph" w:styleId="a8">
    <w:name w:val="footer"/>
    <w:basedOn w:val="a"/>
    <w:rsid w:val="000C01F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5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505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50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EC98-F87D-4015-80AE-8E93A25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7</cp:revision>
  <cp:lastPrinted>2023-02-27T12:00:00Z</cp:lastPrinted>
  <dcterms:created xsi:type="dcterms:W3CDTF">2022-03-02T07:24:00Z</dcterms:created>
  <dcterms:modified xsi:type="dcterms:W3CDTF">2023-02-27T12:01:00Z</dcterms:modified>
</cp:coreProperties>
</file>